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627FABE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6D14A0">
              <w:rPr>
                <w:rFonts w:cstheme="minorHAnsi"/>
                <w:sz w:val="21"/>
                <w:szCs w:val="21"/>
              </w:rPr>
              <w:t xml:space="preserve"> </w:t>
            </w:r>
            <w:r w:rsidR="006D14A0" w:rsidRPr="006D14A0">
              <w:rPr>
                <w:rFonts w:cstheme="minorHAnsi"/>
                <w:sz w:val="21"/>
                <w:szCs w:val="21"/>
              </w:rPr>
              <w:t>– garant/</w:t>
            </w:r>
            <w:proofErr w:type="spellStart"/>
            <w:r w:rsidR="006D14A0" w:rsidRPr="006D14A0">
              <w:rPr>
                <w:rFonts w:cstheme="minorHAnsi"/>
                <w:sz w:val="21"/>
                <w:szCs w:val="21"/>
              </w:rPr>
              <w:t>ka</w:t>
            </w:r>
            <w:proofErr w:type="spellEnd"/>
            <w:r w:rsidR="006D14A0" w:rsidRPr="006D14A0">
              <w:rPr>
                <w:rFonts w:cstheme="minorHAnsi"/>
                <w:sz w:val="21"/>
                <w:szCs w:val="21"/>
              </w:rPr>
              <w:t xml:space="preserve"> kontrol</w:t>
            </w:r>
          </w:p>
          <w:p w14:paraId="659B7938" w14:textId="796D7004" w:rsidR="00ED18EE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</w:t>
            </w:r>
            <w:r w:rsidR="006D14A0" w:rsidRPr="006D14A0">
              <w:rPr>
                <w:rFonts w:cstheme="minorHAnsi"/>
                <w:sz w:val="21"/>
                <w:szCs w:val="21"/>
              </w:rPr>
              <w:t xml:space="preserve">kontroly </w:t>
            </w:r>
            <w:r w:rsidR="00D605A8" w:rsidRPr="00D605A8">
              <w:rPr>
                <w:rFonts w:cstheme="minorHAnsi"/>
                <w:sz w:val="21"/>
                <w:szCs w:val="21"/>
              </w:rPr>
              <w:t>přenesené působnosti a v organizacích zřizovaných ministerstvem</w:t>
            </w:r>
          </w:p>
          <w:p w14:paraId="6AAC0024" w14:textId="5AE15F33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ED18EE">
              <w:rPr>
                <w:rFonts w:cstheme="minorHAnsi"/>
                <w:sz w:val="21"/>
                <w:szCs w:val="21"/>
              </w:rPr>
              <w:t>kontroly a dozoru ve veřejné správě</w:t>
            </w:r>
          </w:p>
          <w:p w14:paraId="1B7D79B6" w14:textId="040A865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33F0C">
              <w:rPr>
                <w:rFonts w:cstheme="minorHAnsi"/>
                <w:b/>
                <w:bCs/>
                <w:sz w:val="21"/>
                <w:szCs w:val="21"/>
              </w:rPr>
              <w:t>13</w:t>
            </w:r>
            <w:r w:rsidR="00D605A8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6AF0C2E5" w:rsidR="00212C0A" w:rsidRDefault="00212C0A" w:rsidP="00ED18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08299091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D9BB53C" w14:textId="77777777" w:rsidR="00ED18EE" w:rsidRPr="00212C0A" w:rsidRDefault="00ED18EE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2AFA" w14:textId="77777777" w:rsidR="00C573B3" w:rsidRDefault="00C573B3" w:rsidP="00386203">
      <w:pPr>
        <w:spacing w:after="0" w:line="240" w:lineRule="auto"/>
      </w:pPr>
      <w:r>
        <w:separator/>
      </w:r>
    </w:p>
  </w:endnote>
  <w:endnote w:type="continuationSeparator" w:id="0">
    <w:p w14:paraId="6EBB10F2" w14:textId="77777777" w:rsidR="00C573B3" w:rsidRDefault="00C573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85F4" w14:textId="77777777" w:rsidR="00C573B3" w:rsidRDefault="00C573B3" w:rsidP="00386203">
      <w:pPr>
        <w:spacing w:after="0" w:line="240" w:lineRule="auto"/>
      </w:pPr>
      <w:r>
        <w:separator/>
      </w:r>
    </w:p>
  </w:footnote>
  <w:footnote w:type="continuationSeparator" w:id="0">
    <w:p w14:paraId="46E191DE" w14:textId="77777777" w:rsidR="00C573B3" w:rsidRDefault="00C573B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9DA24C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A54EF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7AAA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12CF"/>
    <w:rsid w:val="004C5E23"/>
    <w:rsid w:val="004D0C16"/>
    <w:rsid w:val="004D14A6"/>
    <w:rsid w:val="004E3503"/>
    <w:rsid w:val="004E6954"/>
    <w:rsid w:val="004F3356"/>
    <w:rsid w:val="004F5BC2"/>
    <w:rsid w:val="00503A34"/>
    <w:rsid w:val="00510DD3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14A0"/>
    <w:rsid w:val="006D3F4A"/>
    <w:rsid w:val="006E72E3"/>
    <w:rsid w:val="00702742"/>
    <w:rsid w:val="00707B6A"/>
    <w:rsid w:val="00711282"/>
    <w:rsid w:val="007219A0"/>
    <w:rsid w:val="007315F5"/>
    <w:rsid w:val="007379E9"/>
    <w:rsid w:val="007727E6"/>
    <w:rsid w:val="00773538"/>
    <w:rsid w:val="00782ABB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E755F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0C7C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3B3"/>
    <w:rsid w:val="00C61A90"/>
    <w:rsid w:val="00C7625B"/>
    <w:rsid w:val="00C875CA"/>
    <w:rsid w:val="00C87B31"/>
    <w:rsid w:val="00C9289A"/>
    <w:rsid w:val="00CC05E0"/>
    <w:rsid w:val="00CC4038"/>
    <w:rsid w:val="00CC44A5"/>
    <w:rsid w:val="00CD292A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5A8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3F0C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18EE"/>
    <w:rsid w:val="00EE1AB8"/>
    <w:rsid w:val="00EE215E"/>
    <w:rsid w:val="00EE6E37"/>
    <w:rsid w:val="00EF2492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D3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07-17T14:25:00Z</dcterms:created>
  <dcterms:modified xsi:type="dcterms:W3CDTF">2023-07-17T14:28:00Z</dcterms:modified>
</cp:coreProperties>
</file>